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FE8" w:rsidRDefault="00B53E78">
      <w:pPr>
        <w:jc w:val="center"/>
        <w:rPr>
          <w:rFonts w:ascii="黑体" w:eastAsia="黑体" w:hAnsi="黑体"/>
          <w:spacing w:val="100"/>
          <w:sz w:val="52"/>
          <w:szCs w:val="52"/>
        </w:rPr>
      </w:pPr>
      <w:r>
        <w:rPr>
          <w:rFonts w:ascii="黑体" w:eastAsia="黑体" w:hAnsi="黑体" w:hint="eastAsia"/>
          <w:spacing w:val="100"/>
          <w:sz w:val="52"/>
          <w:szCs w:val="52"/>
        </w:rPr>
        <w:t>实验报告</w:t>
      </w:r>
    </w:p>
    <w:p w:rsidR="00496FE8" w:rsidRDefault="00496FE8">
      <w:pPr>
        <w:jc w:val="center"/>
      </w:pPr>
    </w:p>
    <w:p w:rsidR="00496FE8" w:rsidRDefault="00B53E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课程名称：</w:t>
      </w:r>
      <w:r>
        <w:rPr>
          <w:rFonts w:hint="eastAsia"/>
          <w:sz w:val="24"/>
          <w:szCs w:val="24"/>
        </w:rPr>
        <w:t>软件项目管理</w:t>
      </w:r>
      <w:r>
        <w:rPr>
          <w:rFonts w:hint="eastAsia"/>
          <w:sz w:val="24"/>
          <w:szCs w:val="24"/>
        </w:rPr>
        <w:t xml:space="preserve">                         </w:t>
      </w:r>
      <w:r>
        <w:rPr>
          <w:rFonts w:hint="eastAsia"/>
          <w:sz w:val="24"/>
          <w:szCs w:val="24"/>
        </w:rPr>
        <w:t>实验时间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日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384"/>
        <w:gridCol w:w="1588"/>
        <w:gridCol w:w="1105"/>
        <w:gridCol w:w="1985"/>
        <w:gridCol w:w="1417"/>
        <w:gridCol w:w="2722"/>
      </w:tblGrid>
      <w:tr w:rsidR="00496FE8">
        <w:trPr>
          <w:trHeight w:val="561"/>
        </w:trPr>
        <w:tc>
          <w:tcPr>
            <w:tcW w:w="1384" w:type="dxa"/>
            <w:vAlign w:val="center"/>
          </w:tcPr>
          <w:p w:rsidR="00496FE8" w:rsidRDefault="00B53E7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88" w:type="dxa"/>
            <w:vAlign w:val="center"/>
          </w:tcPr>
          <w:p w:rsidR="00496FE8" w:rsidRDefault="00B23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80614416</w:t>
            </w:r>
          </w:p>
        </w:tc>
        <w:tc>
          <w:tcPr>
            <w:tcW w:w="1105" w:type="dxa"/>
            <w:vAlign w:val="center"/>
          </w:tcPr>
          <w:p w:rsidR="00496FE8" w:rsidRDefault="00B53E7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496FE8" w:rsidRDefault="00B23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玉</w:t>
            </w:r>
          </w:p>
        </w:tc>
        <w:tc>
          <w:tcPr>
            <w:tcW w:w="1417" w:type="dxa"/>
            <w:vAlign w:val="center"/>
          </w:tcPr>
          <w:p w:rsidR="00496FE8" w:rsidRDefault="00B53E78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722" w:type="dxa"/>
            <w:vAlign w:val="center"/>
          </w:tcPr>
          <w:p w:rsidR="00496FE8" w:rsidRDefault="00B234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工程</w:t>
            </w:r>
            <w:r>
              <w:rPr>
                <w:rFonts w:hint="eastAsia"/>
                <w:sz w:val="24"/>
                <w:szCs w:val="24"/>
              </w:rPr>
              <w:t>B184</w:t>
            </w:r>
            <w:r>
              <w:rPr>
                <w:rFonts w:hint="eastAsia"/>
                <w:sz w:val="24"/>
                <w:szCs w:val="24"/>
              </w:rPr>
              <w:t>班</w:t>
            </w:r>
            <w:bookmarkStart w:id="0" w:name="_GoBack"/>
            <w:bookmarkEnd w:id="0"/>
          </w:p>
        </w:tc>
      </w:tr>
      <w:tr w:rsidR="00496FE8">
        <w:trPr>
          <w:trHeight w:val="561"/>
        </w:trPr>
        <w:tc>
          <w:tcPr>
            <w:tcW w:w="1384" w:type="dxa"/>
            <w:vAlign w:val="center"/>
          </w:tcPr>
          <w:p w:rsidR="00496FE8" w:rsidRDefault="00B53E7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项目</w:t>
            </w:r>
          </w:p>
        </w:tc>
        <w:tc>
          <w:tcPr>
            <w:tcW w:w="8817" w:type="dxa"/>
            <w:gridSpan w:val="5"/>
            <w:vAlign w:val="center"/>
          </w:tcPr>
          <w:p w:rsidR="00496FE8" w:rsidRDefault="00B53E78">
            <w:pPr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基础命令</w:t>
            </w:r>
          </w:p>
        </w:tc>
      </w:tr>
      <w:tr w:rsidR="00496FE8">
        <w:trPr>
          <w:trHeight w:val="546"/>
        </w:trPr>
        <w:tc>
          <w:tcPr>
            <w:tcW w:w="1384" w:type="dxa"/>
            <w:vAlign w:val="center"/>
          </w:tcPr>
          <w:p w:rsidR="00496FE8" w:rsidRDefault="00B53E7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绩</w:t>
            </w:r>
          </w:p>
        </w:tc>
        <w:tc>
          <w:tcPr>
            <w:tcW w:w="4678" w:type="dxa"/>
            <w:gridSpan w:val="3"/>
            <w:vAlign w:val="center"/>
          </w:tcPr>
          <w:p w:rsidR="00496FE8" w:rsidRDefault="00496FE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96FE8" w:rsidRDefault="00B53E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阅教师</w:t>
            </w:r>
          </w:p>
        </w:tc>
        <w:tc>
          <w:tcPr>
            <w:tcW w:w="2722" w:type="dxa"/>
            <w:vAlign w:val="center"/>
          </w:tcPr>
          <w:p w:rsidR="00496FE8" w:rsidRDefault="00496FE8">
            <w:pPr>
              <w:jc w:val="center"/>
              <w:rPr>
                <w:sz w:val="24"/>
                <w:szCs w:val="24"/>
              </w:rPr>
            </w:pPr>
          </w:p>
        </w:tc>
      </w:tr>
      <w:tr w:rsidR="00496FE8">
        <w:trPr>
          <w:trHeight w:val="7530"/>
        </w:trPr>
        <w:tc>
          <w:tcPr>
            <w:tcW w:w="10201" w:type="dxa"/>
            <w:gridSpan w:val="6"/>
          </w:tcPr>
          <w:p w:rsidR="00496FE8" w:rsidRDefault="00B53E78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一、实验目的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掌握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的安装和账号注册及配置设置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。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掌握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基本命令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。</w:t>
            </w:r>
          </w:p>
          <w:p w:rsidR="00496FE8" w:rsidRDefault="00B53E78">
            <w:pPr>
              <w:ind w:firstLineChars="200" w:firstLine="480"/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3</w:t>
            </w:r>
            <w:r>
              <w:rPr>
                <w:rFonts w:hint="eastAsia"/>
              </w:rPr>
              <w:t>理解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的工作流程</w:t>
            </w:r>
            <w:r>
              <w:rPr>
                <w:rFonts w:hint="eastAsia"/>
              </w:rPr>
              <w:t>。</w:t>
            </w:r>
          </w:p>
          <w:p w:rsidR="00496FE8" w:rsidRDefault="00B53E78">
            <w:pPr>
              <w:ind w:firstLineChars="200" w:firstLine="480"/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4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理解分布式版本控制</w:t>
            </w:r>
            <w:r>
              <w:rPr>
                <w:rFonts w:hint="eastAsia"/>
              </w:rPr>
              <w:t>。</w:t>
            </w:r>
          </w:p>
          <w:p w:rsidR="00496FE8" w:rsidRDefault="00496FE8">
            <w:pPr>
              <w:ind w:firstLineChars="200" w:firstLine="420"/>
            </w:pPr>
          </w:p>
          <w:p w:rsidR="00496FE8" w:rsidRDefault="00B53E78">
            <w:pPr>
              <w:numPr>
                <w:ilvl w:val="0"/>
                <w:numId w:val="1"/>
              </w:numPr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实验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要求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建立以自己姓名命名的文件夹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>。</w:t>
            </w:r>
            <w:r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添加姓名首字母缩写开头的四个文件，如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abc1.tx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abc2.tx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abc3.tx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，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abc4.tx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。</w:t>
            </w:r>
          </w:p>
          <w:p w:rsidR="00496FE8" w:rsidRDefault="00B53E78">
            <w:pPr>
              <w:ind w:firstLineChars="200" w:firstLine="480"/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3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每次执行命令时，保证有文件处于未跟踪、未修改、已修改、已暂存等不同状态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。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4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附图显示命令执行效果及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status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的显示结果</w:t>
            </w:r>
            <w:proofErr w:type="gram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并文字</w:t>
            </w:r>
            <w:proofErr w:type="gram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解释。</w:t>
            </w:r>
          </w:p>
          <w:p w:rsidR="00496FE8" w:rsidRDefault="00496FE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496FE8" w:rsidRDefault="00B53E78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验内容</w:t>
            </w:r>
          </w:p>
          <w:p w:rsidR="00496FE8" w:rsidRDefault="00B53E78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地安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GIT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bookmarkStart w:id="1" w:name="_Toc493704852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2 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申请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hub</w:t>
            </w:r>
            <w:proofErr w:type="spellEnd"/>
            <w:proofErr w:type="gram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帐号</w:t>
            </w:r>
            <w:bookmarkEnd w:id="1"/>
            <w:proofErr w:type="gram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并建立仓库，用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Markdown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写一个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readme.md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，至少五行和三种格式。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3</w:t>
            </w:r>
            <w:bookmarkStart w:id="2" w:name="_Toc493704854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本地创建项目文件夹，克隆远程仓库，添加文件，配置用户名和邮箱。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4 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本地创建项目文件夹，初始化仓库。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5 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说明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add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命令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6 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说明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status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命令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7 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用模式匹配的方式指定无需管理的文件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8 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说明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diff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命令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如何比较同一文件在工作区、暂存区和本地库的区别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9 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详解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rm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命令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详解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mv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命令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用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checkou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抛弃对已修改未暂存文件的修改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说明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commi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命令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13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说明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reset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命令</w:t>
            </w:r>
          </w:p>
          <w:p w:rsidR="00496FE8" w:rsidRDefault="00B53E78">
            <w:pPr>
              <w:ind w:firstLineChars="200" w:firstLine="480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14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说明</w:t>
            </w:r>
            <w:proofErr w:type="spellStart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 xml:space="preserve"> log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命令</w:t>
            </w:r>
          </w:p>
          <w:p w:rsidR="00496FE8" w:rsidRDefault="00B53E78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15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本地克隆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推送到远程库</w:t>
            </w:r>
          </w:p>
          <w:p w:rsidR="00496FE8" w:rsidRDefault="00B53E78">
            <w:pPr>
              <w:ind w:firstLineChars="200" w:firstLine="480"/>
            </w:pP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16</w:t>
            </w:r>
            <w:r>
              <w:rPr>
                <w:rFonts w:ascii="Arial" w:hAnsi="Arial" w:cs="Arial" w:hint="eastAsia"/>
                <w:color w:val="333333"/>
                <w:sz w:val="24"/>
                <w:szCs w:val="24"/>
              </w:rPr>
              <w:t>远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仓库</w:t>
            </w:r>
            <w:bookmarkEnd w:id="2"/>
            <w:r>
              <w:rPr>
                <w:rFonts w:ascii="宋体" w:eastAsia="宋体" w:hAnsi="宋体" w:hint="eastAsia"/>
                <w:sz w:val="24"/>
                <w:szCs w:val="24"/>
              </w:rPr>
              <w:t>中添加文件，拉取到本地库</w:t>
            </w:r>
          </w:p>
          <w:p w:rsidR="00496FE8" w:rsidRDefault="00496FE8">
            <w:pPr>
              <w:ind w:firstLineChars="200" w:firstLine="420"/>
            </w:pPr>
          </w:p>
          <w:p w:rsidR="00496FE8" w:rsidRDefault="00B53E7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过程</w:t>
            </w:r>
          </w:p>
          <w:p w:rsidR="00496FE8" w:rsidRDefault="00496FE8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496FE8" w:rsidRDefault="00B53E78">
            <w:pPr>
              <w:numPr>
                <w:ilvl w:val="0"/>
                <w:numId w:val="1"/>
              </w:num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总结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总结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常用命令如何影响文件的状态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496FE8" w:rsidRDefault="00496FE8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496FE8" w:rsidRDefault="00496FE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6FE8">
        <w:trPr>
          <w:trHeight w:val="7530"/>
        </w:trPr>
        <w:tc>
          <w:tcPr>
            <w:tcW w:w="10201" w:type="dxa"/>
            <w:gridSpan w:val="6"/>
          </w:tcPr>
          <w:p w:rsidR="00496FE8" w:rsidRDefault="00496FE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96FE8" w:rsidRDefault="00496FE8">
      <w:pPr>
        <w:tabs>
          <w:tab w:val="left" w:pos="3780"/>
        </w:tabs>
        <w:spacing w:line="20" w:lineRule="atLeast"/>
      </w:pPr>
    </w:p>
    <w:sectPr w:rsidR="00496FE8">
      <w:headerReference w:type="default" r:id="rId10"/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78" w:rsidRDefault="00B53E78">
      <w:r>
        <w:separator/>
      </w:r>
    </w:p>
  </w:endnote>
  <w:endnote w:type="continuationSeparator" w:id="0">
    <w:p w:rsidR="00B53E78" w:rsidRDefault="00B5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78" w:rsidRDefault="00B53E78">
      <w:r>
        <w:separator/>
      </w:r>
    </w:p>
  </w:footnote>
  <w:footnote w:type="continuationSeparator" w:id="0">
    <w:p w:rsidR="00B53E78" w:rsidRDefault="00B53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E8" w:rsidRDefault="00B53E78">
    <w:pPr>
      <w:pStyle w:val="a6"/>
    </w:pPr>
    <w:r>
      <w:rPr>
        <w:noProof/>
      </w:rPr>
      <w:drawing>
        <wp:inline distT="0" distB="0" distL="0" distR="0">
          <wp:extent cx="1695450" cy="335915"/>
          <wp:effectExtent l="0" t="0" r="0" b="698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215" cy="42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1E7D8"/>
    <w:multiLevelType w:val="singleLevel"/>
    <w:tmpl w:val="84E1E7D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F"/>
    <w:rsid w:val="000B1B00"/>
    <w:rsid w:val="000B2419"/>
    <w:rsid w:val="000C2A6B"/>
    <w:rsid w:val="000D3243"/>
    <w:rsid w:val="00132970"/>
    <w:rsid w:val="00145DD7"/>
    <w:rsid w:val="00162DBC"/>
    <w:rsid w:val="0017588C"/>
    <w:rsid w:val="001817D1"/>
    <w:rsid w:val="001D5E1D"/>
    <w:rsid w:val="00291398"/>
    <w:rsid w:val="002B752D"/>
    <w:rsid w:val="00341F1A"/>
    <w:rsid w:val="00367642"/>
    <w:rsid w:val="00484F65"/>
    <w:rsid w:val="00496FE8"/>
    <w:rsid w:val="004C705E"/>
    <w:rsid w:val="0055754C"/>
    <w:rsid w:val="005D37F3"/>
    <w:rsid w:val="005E589C"/>
    <w:rsid w:val="005F3593"/>
    <w:rsid w:val="00612161"/>
    <w:rsid w:val="00616B74"/>
    <w:rsid w:val="0061734B"/>
    <w:rsid w:val="006D633F"/>
    <w:rsid w:val="006E49F9"/>
    <w:rsid w:val="007057E1"/>
    <w:rsid w:val="007474CA"/>
    <w:rsid w:val="0075605D"/>
    <w:rsid w:val="007E6F27"/>
    <w:rsid w:val="0080796F"/>
    <w:rsid w:val="00871D8B"/>
    <w:rsid w:val="008824AD"/>
    <w:rsid w:val="00890AB8"/>
    <w:rsid w:val="008B591B"/>
    <w:rsid w:val="008D5A91"/>
    <w:rsid w:val="008F7360"/>
    <w:rsid w:val="00901F08"/>
    <w:rsid w:val="00972907"/>
    <w:rsid w:val="009E0FDD"/>
    <w:rsid w:val="009E54C3"/>
    <w:rsid w:val="009E6271"/>
    <w:rsid w:val="00A0034B"/>
    <w:rsid w:val="00AA7E0B"/>
    <w:rsid w:val="00AD41DE"/>
    <w:rsid w:val="00B06939"/>
    <w:rsid w:val="00B160EF"/>
    <w:rsid w:val="00B234D9"/>
    <w:rsid w:val="00B36D22"/>
    <w:rsid w:val="00B45C8C"/>
    <w:rsid w:val="00B53E78"/>
    <w:rsid w:val="00B55D95"/>
    <w:rsid w:val="00C540AD"/>
    <w:rsid w:val="00CA3D6F"/>
    <w:rsid w:val="00CC6C56"/>
    <w:rsid w:val="00D12420"/>
    <w:rsid w:val="00D837A9"/>
    <w:rsid w:val="00D8508D"/>
    <w:rsid w:val="00DB73C2"/>
    <w:rsid w:val="00E342DB"/>
    <w:rsid w:val="00EC33E6"/>
    <w:rsid w:val="00EF49A3"/>
    <w:rsid w:val="00F45A78"/>
    <w:rsid w:val="00FC3E54"/>
    <w:rsid w:val="00FF61F3"/>
    <w:rsid w:val="0DB674E0"/>
    <w:rsid w:val="3340006E"/>
    <w:rsid w:val="55430415"/>
    <w:rsid w:val="58F84D64"/>
    <w:rsid w:val="6E8D0080"/>
    <w:rsid w:val="6ED1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sz w:val="22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sz w:val="22"/>
      <w:szCs w:val="20"/>
    </w:r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3DC5C-3117-4765-B255-9A953275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cc</cp:lastModifiedBy>
  <cp:revision>7</cp:revision>
  <cp:lastPrinted>2020-10-07T09:15:00Z</cp:lastPrinted>
  <dcterms:created xsi:type="dcterms:W3CDTF">2020-10-07T08:41:00Z</dcterms:created>
  <dcterms:modified xsi:type="dcterms:W3CDTF">2020-11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